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A7" w:rsidRDefault="006529A7" w:rsidP="006529A7">
      <w:pPr>
        <w:pStyle w:val="Default"/>
      </w:pPr>
    </w:p>
    <w:p w:rsidR="006529A7" w:rsidRDefault="006529A7" w:rsidP="006529A7">
      <w:pPr>
        <w:pStyle w:val="Default"/>
        <w:rPr>
          <w:rFonts w:cstheme="minorBidi"/>
          <w:color w:val="auto"/>
        </w:rPr>
      </w:pPr>
    </w:p>
    <w:p w:rsidR="00F616AA" w:rsidRDefault="006529A7" w:rsidP="006529A7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Forbundsmester 201</w:t>
      </w:r>
      <w:r w:rsidR="00E1656D">
        <w:rPr>
          <w:rFonts w:ascii="Calibri" w:hAnsi="Calibri" w:cs="Calibri"/>
          <w:b/>
          <w:bCs/>
          <w:color w:val="auto"/>
          <w:sz w:val="32"/>
          <w:szCs w:val="32"/>
        </w:rPr>
        <w:t>8</w:t>
      </w:r>
    </w:p>
    <w:p w:rsidR="006529A7" w:rsidRDefault="006529A7" w:rsidP="006529A7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Damer</w:t>
      </w:r>
    </w:p>
    <w:p w:rsidR="009A2BFF" w:rsidRPr="00023AC1" w:rsidRDefault="00E1656D" w:rsidP="009A2BFF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Hanne Bertelsen Haderslev</w:t>
      </w:r>
    </w:p>
    <w:p w:rsidR="006529A7" w:rsidRPr="00023AC1" w:rsidRDefault="006529A7" w:rsidP="006529A7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  <w:r w:rsidRPr="00023AC1">
        <w:rPr>
          <w:rFonts w:ascii="Calibri" w:hAnsi="Calibri" w:cs="Calibri"/>
          <w:b/>
          <w:bCs/>
          <w:color w:val="auto"/>
          <w:sz w:val="32"/>
          <w:szCs w:val="32"/>
        </w:rPr>
        <w:t>Herre</w:t>
      </w:r>
    </w:p>
    <w:p w:rsidR="006529A7" w:rsidRDefault="00697E7D" w:rsidP="009A2BF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bCs/>
          <w:color w:val="auto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auto"/>
          <w:sz w:val="32"/>
          <w:szCs w:val="32"/>
          <w:lang w:val="en-US"/>
        </w:rPr>
        <w:t>Per Lauesgaard Aalborg</w:t>
      </w:r>
    </w:p>
    <w:p w:rsidR="00C861A8" w:rsidRPr="00F616AA" w:rsidRDefault="00C861A8" w:rsidP="009A2BF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bCs/>
          <w:color w:val="auto"/>
          <w:sz w:val="12"/>
          <w:szCs w:val="32"/>
          <w:lang w:val="en-US"/>
        </w:rPr>
      </w:pPr>
    </w:p>
    <w:p w:rsidR="009A2BFF" w:rsidRPr="00C861A8" w:rsidRDefault="009A2BFF" w:rsidP="006529A7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  <w:lang w:val="en-US"/>
        </w:rPr>
      </w:pPr>
    </w:p>
    <w:p w:rsidR="006529A7" w:rsidRPr="00C861A8" w:rsidRDefault="006529A7" w:rsidP="006529A7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  <w:lang w:val="en-US"/>
        </w:rPr>
      </w:pPr>
      <w:r w:rsidRPr="00C861A8">
        <w:rPr>
          <w:rFonts w:ascii="Calibri" w:hAnsi="Calibri" w:cs="Calibri"/>
          <w:b/>
          <w:bCs/>
          <w:color w:val="auto"/>
          <w:sz w:val="32"/>
          <w:szCs w:val="32"/>
          <w:lang w:val="en-US"/>
        </w:rPr>
        <w:t>HERRE A</w:t>
      </w: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03"/>
        <w:gridCol w:w="2128"/>
        <w:gridCol w:w="1736"/>
        <w:gridCol w:w="952"/>
        <w:gridCol w:w="965"/>
        <w:gridCol w:w="1218"/>
        <w:gridCol w:w="1417"/>
        <w:gridCol w:w="1134"/>
      </w:tblGrid>
      <w:tr w:rsidR="006529A7" w:rsidRPr="006529A7" w:rsidTr="001C0384">
        <w:trPr>
          <w:trHeight w:val="3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lad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Nav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Klub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ækk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trik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A34028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pa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1C0384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Total </w:t>
            </w:r>
            <w:r w:rsidR="006529A7"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nit</w:t>
            </w:r>
          </w:p>
        </w:tc>
      </w:tr>
      <w:tr w:rsidR="00E1656D" w:rsidRPr="006529A7" w:rsidTr="001C0384">
        <w:trPr>
          <w:trHeight w:val="30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er Lauesgaar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lbor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92</w:t>
            </w:r>
          </w:p>
        </w:tc>
      </w:tr>
      <w:tr w:rsidR="00E1656D" w:rsidRPr="006529A7" w:rsidTr="001C0384">
        <w:trPr>
          <w:trHeight w:val="28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vend hol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lbor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90</w:t>
            </w:r>
          </w:p>
        </w:tc>
      </w:tr>
      <w:tr w:rsidR="00E1656D" w:rsidRPr="006529A7" w:rsidTr="001C0384">
        <w:trPr>
          <w:trHeight w:val="28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er brandsborg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lstebr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75</w:t>
            </w:r>
          </w:p>
        </w:tc>
      </w:tr>
      <w:tr w:rsidR="00E1656D" w:rsidRPr="006529A7" w:rsidTr="001C0384">
        <w:trPr>
          <w:trHeight w:val="30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Jens Peter Nielse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sbjer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72</w:t>
            </w:r>
          </w:p>
        </w:tc>
      </w:tr>
      <w:tr w:rsidR="00E1656D" w:rsidRPr="006529A7" w:rsidTr="001C0384">
        <w:trPr>
          <w:trHeight w:val="28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Johnny Ipse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lstebr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5</w:t>
            </w:r>
          </w:p>
        </w:tc>
      </w:tr>
    </w:tbl>
    <w:p w:rsidR="006529A7" w:rsidRDefault="006529A7" w:rsidP="006529A7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6529A7" w:rsidRDefault="006529A7" w:rsidP="006529A7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6529A7">
        <w:rPr>
          <w:rFonts w:ascii="Calibri" w:hAnsi="Calibri" w:cs="Calibri"/>
          <w:b/>
          <w:color w:val="auto"/>
          <w:sz w:val="32"/>
          <w:szCs w:val="32"/>
        </w:rPr>
        <w:t>HHERRE B</w:t>
      </w: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00"/>
        <w:gridCol w:w="2131"/>
        <w:gridCol w:w="1721"/>
        <w:gridCol w:w="951"/>
        <w:gridCol w:w="964"/>
        <w:gridCol w:w="1426"/>
        <w:gridCol w:w="1226"/>
        <w:gridCol w:w="1134"/>
      </w:tblGrid>
      <w:tr w:rsidR="006529A7" w:rsidRPr="006529A7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lad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Nav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Klub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ækk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trike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par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1C0384" w:rsidP="002C2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Total </w:t>
            </w:r>
            <w:r w:rsidR="006529A7"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nit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Brian Jen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sbjer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89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Hans Christensen   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rsen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82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rik jacob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lstebro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8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Morten Jen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6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Flemming Niel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Vej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6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Carsten Wilhelm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sbjer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1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rne Paul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rsen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57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Vagn Urth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lbor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47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Chr Rav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dersle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2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lex Jen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rsen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1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nders  Geil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benra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13</w:t>
            </w:r>
          </w:p>
        </w:tc>
      </w:tr>
      <w:tr w:rsidR="00E1656D" w:rsidRPr="00C861A8" w:rsidTr="001C0384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2C249F" w:rsidRDefault="00E1656D" w:rsidP="002C249F">
            <w:pPr>
              <w:pStyle w:val="Ingenafstand"/>
              <w:jc w:val="center"/>
              <w:rPr>
                <w:b/>
                <w:lang w:eastAsia="da-DK"/>
              </w:rPr>
            </w:pPr>
            <w:r w:rsidRPr="002C249F">
              <w:rPr>
                <w:b/>
                <w:lang w:eastAsia="da-DK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onnie Jørgense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Vej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1</w:t>
            </w:r>
          </w:p>
        </w:tc>
      </w:tr>
    </w:tbl>
    <w:p w:rsidR="00697E7D" w:rsidRDefault="00697E7D" w:rsidP="006529A7">
      <w:pPr>
        <w:pStyle w:val="Default"/>
        <w:jc w:val="center"/>
        <w:rPr>
          <w:rFonts w:ascii="Calibri" w:hAnsi="Calibri" w:cs="Calibri"/>
          <w:b/>
          <w:color w:val="auto"/>
          <w:szCs w:val="32"/>
        </w:rPr>
      </w:pPr>
    </w:p>
    <w:p w:rsidR="00E1656D" w:rsidRPr="002C249F" w:rsidRDefault="00E1656D" w:rsidP="006529A7">
      <w:pPr>
        <w:pStyle w:val="Default"/>
        <w:jc w:val="center"/>
        <w:rPr>
          <w:rFonts w:ascii="Calibri" w:hAnsi="Calibri" w:cs="Calibri"/>
          <w:b/>
          <w:color w:val="auto"/>
          <w:szCs w:val="32"/>
        </w:rPr>
      </w:pPr>
    </w:p>
    <w:p w:rsidR="006529A7" w:rsidRDefault="006529A7" w:rsidP="006529A7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  <w:r>
        <w:rPr>
          <w:rFonts w:ascii="Calibri" w:hAnsi="Calibri" w:cs="Calibri"/>
          <w:b/>
          <w:color w:val="auto"/>
          <w:sz w:val="32"/>
          <w:szCs w:val="32"/>
        </w:rPr>
        <w:t>HERRE C/D</w:t>
      </w: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86"/>
        <w:gridCol w:w="2238"/>
        <w:gridCol w:w="1559"/>
        <w:gridCol w:w="922"/>
        <w:gridCol w:w="973"/>
        <w:gridCol w:w="1434"/>
        <w:gridCol w:w="1207"/>
        <w:gridCol w:w="1134"/>
      </w:tblGrid>
      <w:tr w:rsidR="006529A7" w:rsidRPr="006529A7" w:rsidTr="00E1656D">
        <w:trPr>
          <w:trHeight w:val="3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lad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Nav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Klub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ækk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trike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par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1C0384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Total </w:t>
            </w:r>
            <w:r w:rsidR="006529A7"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A7" w:rsidRPr="00A34028" w:rsidRDefault="006529A7" w:rsidP="00652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nit</w:t>
            </w:r>
          </w:p>
        </w:tc>
      </w:tr>
      <w:tr w:rsidR="00E1656D" w:rsidRPr="006529A7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Benny Jen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C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73</w:t>
            </w:r>
          </w:p>
        </w:tc>
      </w:tr>
      <w:tr w:rsidR="00E1656D" w:rsidRPr="006529A7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asmus Jen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C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7</w:t>
            </w:r>
          </w:p>
        </w:tc>
      </w:tr>
      <w:tr w:rsidR="00E1656D" w:rsidRPr="006529A7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Carsten B. Laurid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sbjer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C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59</w:t>
            </w:r>
          </w:p>
        </w:tc>
      </w:tr>
      <w:tr w:rsidR="00E1656D" w:rsidRPr="006529A7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Tage Peder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benra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C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57</w:t>
            </w:r>
          </w:p>
        </w:tc>
      </w:tr>
      <w:tr w:rsidR="00E1656D" w:rsidRPr="00A34028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John Schmid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C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4</w:t>
            </w:r>
          </w:p>
        </w:tc>
      </w:tr>
      <w:tr w:rsidR="00E1656D" w:rsidRPr="00A34028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C0C26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-35.25pt;margin-top:0;width:198pt;height:0;z-index:251662336;mso-wrap-distance-left:2.88pt;mso-wrap-distance-top:2.88pt;mso-wrap-distance-right:2.88pt;mso-wrap-distance-bottom:2.88pt;mso-position-horizontal-relative:text;mso-position-vertical-relative:text" stroked="f" strokecolor="black [0]" strokeweight="0" insetpen="t">
                  <v:fill color2="black [0]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on="t" color="#7f7f7f" offset="4pt,4pt"/>
                  <v:textbox inset="0,0,0,0"/>
                </v:shape>
              </w:pict>
            </w:r>
            <w:r w:rsidR="00E1656D"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oul Erik Niel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23</w:t>
            </w:r>
          </w:p>
        </w:tc>
      </w:tr>
      <w:tr w:rsidR="00E1656D" w:rsidRPr="00A34028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er Nørga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Århu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21</w:t>
            </w:r>
          </w:p>
        </w:tc>
      </w:tr>
      <w:tr w:rsidR="00E1656D" w:rsidRPr="00A34028" w:rsidTr="00E1656D">
        <w:trPr>
          <w:trHeight w:val="2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vend Pan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or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6D" w:rsidRPr="00E1656D" w:rsidRDefault="00E1656D" w:rsidP="00E16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E1656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6</w:t>
            </w:r>
          </w:p>
        </w:tc>
      </w:tr>
    </w:tbl>
    <w:p w:rsidR="006529A7" w:rsidRDefault="006529A7" w:rsidP="006529A7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D92FA2" w:rsidRDefault="00B54771" w:rsidP="006529A7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  <w:r>
        <w:rPr>
          <w:rFonts w:ascii="Calibri" w:hAnsi="Calibri" w:cs="Calibri"/>
          <w:b/>
          <w:color w:val="auto"/>
          <w:sz w:val="32"/>
          <w:szCs w:val="32"/>
        </w:rPr>
        <w:t xml:space="preserve">DAME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01"/>
        <w:gridCol w:w="2147"/>
        <w:gridCol w:w="1565"/>
        <w:gridCol w:w="1067"/>
        <w:gridCol w:w="1220"/>
        <w:gridCol w:w="1190"/>
        <w:gridCol w:w="1565"/>
        <w:gridCol w:w="851"/>
      </w:tblGrid>
      <w:tr w:rsidR="00D92FA2" w:rsidRPr="00D92FA2" w:rsidTr="002C249F">
        <w:trPr>
          <w:trHeight w:val="31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lads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Nav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Klub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ækk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trike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pare(/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Total sco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A2" w:rsidRPr="00A34028" w:rsidRDefault="00D92FA2" w:rsidP="00D92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nit</w:t>
            </w:r>
          </w:p>
        </w:tc>
      </w:tr>
      <w:tr w:rsidR="00552DAC" w:rsidRPr="00D92FA2" w:rsidTr="002C249F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nne Bertel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aderslev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B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9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6</w:t>
            </w:r>
          </w:p>
        </w:tc>
      </w:tr>
      <w:tr w:rsidR="00552DAC" w:rsidRPr="00D92FA2" w:rsidTr="002C249F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Lea Mikkel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B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5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59</w:t>
            </w:r>
          </w:p>
        </w:tc>
      </w:tr>
      <w:tr w:rsidR="00552DAC" w:rsidRPr="00D92FA2" w:rsidTr="002C249F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uth Ander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Vej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B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57</w:t>
            </w:r>
          </w:p>
        </w:tc>
      </w:tr>
      <w:tr w:rsidR="00552DAC" w:rsidRPr="00D92FA2" w:rsidTr="002C249F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Lene Jes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C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0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5</w:t>
            </w:r>
          </w:p>
        </w:tc>
      </w:tr>
      <w:tr w:rsidR="00552DAC" w:rsidRPr="00D92FA2" w:rsidTr="002C249F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Lissy Christensen 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rsen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C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7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29</w:t>
            </w:r>
          </w:p>
        </w:tc>
      </w:tr>
      <w:tr w:rsidR="00552DAC" w:rsidRPr="00D92FA2" w:rsidTr="002C249F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nnemette Søren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frederici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C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6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27</w:t>
            </w:r>
          </w:p>
        </w:tc>
      </w:tr>
      <w:tr w:rsidR="00552DAC" w:rsidRPr="00D92FA2" w:rsidTr="002C249F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erdis Jen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rsen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D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3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DAC" w:rsidRPr="00552DAC" w:rsidRDefault="00552DAC" w:rsidP="0055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552DA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9</w:t>
            </w:r>
          </w:p>
        </w:tc>
      </w:tr>
    </w:tbl>
    <w:p w:rsidR="00D92FA2" w:rsidRDefault="00D92FA2" w:rsidP="00762479">
      <w:pPr>
        <w:pStyle w:val="Default"/>
        <w:rPr>
          <w:rFonts w:ascii="Calibri" w:hAnsi="Calibri" w:cs="Calibri"/>
          <w:b/>
          <w:color w:val="auto"/>
          <w:sz w:val="32"/>
          <w:szCs w:val="32"/>
        </w:rPr>
      </w:pPr>
    </w:p>
    <w:p w:rsidR="009A2BFF" w:rsidRDefault="009A2BFF" w:rsidP="006529A7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  <w:r>
        <w:rPr>
          <w:rFonts w:ascii="Calibri" w:hAnsi="Calibri" w:cs="Calibri"/>
          <w:b/>
          <w:color w:val="auto"/>
          <w:sz w:val="32"/>
          <w:szCs w:val="32"/>
        </w:rPr>
        <w:t>HERRE HO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277"/>
        <w:gridCol w:w="1913"/>
        <w:gridCol w:w="1905"/>
        <w:gridCol w:w="1710"/>
        <w:gridCol w:w="1133"/>
        <w:gridCol w:w="993"/>
        <w:gridCol w:w="897"/>
      </w:tblGrid>
      <w:tr w:rsidR="00D21A3B" w:rsidRPr="00A34028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lads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Klub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Navn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trikes(X)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pare(/)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74DDC" w:rsidRPr="00A34028" w:rsidRDefault="00874DDC" w:rsidP="00697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Total score</w:t>
            </w:r>
          </w:p>
        </w:tc>
      </w:tr>
      <w:tr w:rsidR="00D21A3B" w:rsidRPr="005D7C29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21A3B" w:rsidRPr="001C0384" w:rsidRDefault="00D21A3B" w:rsidP="001C0384">
            <w:pPr>
              <w:pStyle w:val="Ingenafstand"/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lborg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vend holm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er Lauesgaard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Vagn Urth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173</w:t>
            </w:r>
          </w:p>
        </w:tc>
      </w:tr>
      <w:tr w:rsidR="00D21A3B" w:rsidRPr="005D7C29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21A3B" w:rsidRPr="001C0384" w:rsidRDefault="00D21A3B" w:rsidP="001C0384">
            <w:pPr>
              <w:pStyle w:val="Ingenafstand"/>
              <w:jc w:val="center"/>
              <w:rPr>
                <w:b/>
                <w:lang w:eastAsia="da-DK"/>
              </w:rPr>
            </w:pPr>
            <w:r w:rsidRPr="001C0384">
              <w:rPr>
                <w:b/>
                <w:lang w:eastAsia="da-DK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lstebro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er B</w:t>
            </w: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andsborg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Johnny Ipsen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rik Jacobsen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050</w:t>
            </w:r>
          </w:p>
        </w:tc>
      </w:tr>
      <w:tr w:rsidR="00D21A3B" w:rsidRPr="005D7C29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21A3B" w:rsidRPr="001C0384" w:rsidRDefault="00D21A3B" w:rsidP="001C0384">
            <w:pPr>
              <w:pStyle w:val="Ingenafstand"/>
              <w:jc w:val="center"/>
              <w:rPr>
                <w:b/>
                <w:lang w:eastAsia="da-DK"/>
              </w:rPr>
            </w:pPr>
            <w:r w:rsidRPr="001C0384">
              <w:rPr>
                <w:b/>
                <w:lang w:eastAsia="da-DK"/>
              </w:rPr>
              <w:t>3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 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Benny Jensen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asmus Jensen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Morten Jensen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6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038</w:t>
            </w:r>
          </w:p>
        </w:tc>
      </w:tr>
      <w:tr w:rsidR="00D21A3B" w:rsidRPr="005D7C29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21A3B" w:rsidRPr="001C0384" w:rsidRDefault="00D21A3B" w:rsidP="001C0384">
            <w:pPr>
              <w:pStyle w:val="Ingenafstand"/>
              <w:jc w:val="center"/>
              <w:rPr>
                <w:b/>
                <w:lang w:eastAsia="da-DK"/>
              </w:rPr>
            </w:pPr>
            <w:r w:rsidRPr="001C0384">
              <w:rPr>
                <w:b/>
                <w:lang w:eastAsia="da-DK"/>
              </w:rPr>
              <w:t>4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sbjerg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Carsten B. </w:t>
            </w: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Lauridsen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Carsten Wilhelmsen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Jens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eter</w:t>
            </w: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 Nielsen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1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945</w:t>
            </w:r>
          </w:p>
        </w:tc>
      </w:tr>
      <w:tr w:rsidR="00D21A3B" w:rsidRPr="005D7C29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</w:tcPr>
          <w:p w:rsidR="00D21A3B" w:rsidRPr="001C0384" w:rsidRDefault="00D21A3B" w:rsidP="001C0384">
            <w:pPr>
              <w:pStyle w:val="Ingenafstand"/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5</w:t>
            </w: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Horsens</w:t>
            </w:r>
          </w:p>
        </w:tc>
        <w:tc>
          <w:tcPr>
            <w:tcW w:w="902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lex Jensen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Hans Christensen    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rne Paulsen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4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6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815</w:t>
            </w:r>
          </w:p>
        </w:tc>
      </w:tr>
      <w:tr w:rsidR="00D21A3B" w:rsidRPr="005D7C29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</w:tcPr>
          <w:p w:rsidR="00D21A3B" w:rsidRPr="001C0384" w:rsidRDefault="00D21A3B" w:rsidP="001C0384">
            <w:pPr>
              <w:pStyle w:val="Ingenafstand"/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Vejle</w:t>
            </w:r>
          </w:p>
        </w:tc>
        <w:tc>
          <w:tcPr>
            <w:tcW w:w="902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Leif Dueholm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onnie Jørgensen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 xml:space="preserve">Flemming </w:t>
            </w: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Nielsen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3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60</w:t>
            </w:r>
          </w:p>
        </w:tc>
      </w:tr>
      <w:tr w:rsidR="00D21A3B" w:rsidRPr="005D7C29" w:rsidTr="00D21A3B">
        <w:trPr>
          <w:trHeight w:val="311"/>
        </w:trPr>
        <w:tc>
          <w:tcPr>
            <w:tcW w:w="367" w:type="pct"/>
            <w:shd w:val="clear" w:color="auto" w:fill="auto"/>
            <w:noWrap/>
            <w:vAlign w:val="center"/>
          </w:tcPr>
          <w:p w:rsidR="00D21A3B" w:rsidRPr="001C0384" w:rsidRDefault="00D21A3B" w:rsidP="001C0384">
            <w:pPr>
              <w:pStyle w:val="Ingenafstand"/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7</w:t>
            </w: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ønderborg 2</w:t>
            </w:r>
          </w:p>
        </w:tc>
        <w:tc>
          <w:tcPr>
            <w:tcW w:w="902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John Schmidt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Bent Nico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</w:t>
            </w: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isen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Bo Nicolaisen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02</w:t>
            </w:r>
          </w:p>
        </w:tc>
      </w:tr>
    </w:tbl>
    <w:p w:rsidR="00252049" w:rsidRDefault="00252049" w:rsidP="00252049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D21A3B" w:rsidRDefault="00D21A3B" w:rsidP="00252049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  <w:r>
        <w:rPr>
          <w:rFonts w:ascii="Calibri" w:hAnsi="Calibri" w:cs="Calibri"/>
          <w:b/>
          <w:color w:val="auto"/>
          <w:sz w:val="32"/>
          <w:szCs w:val="32"/>
        </w:rPr>
        <w:t>3 Serier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01"/>
        <w:gridCol w:w="2147"/>
        <w:gridCol w:w="1565"/>
        <w:gridCol w:w="1067"/>
        <w:gridCol w:w="1220"/>
        <w:gridCol w:w="1190"/>
        <w:gridCol w:w="1565"/>
        <w:gridCol w:w="851"/>
      </w:tblGrid>
      <w:tr w:rsidR="00D21A3B" w:rsidRPr="00D92FA2" w:rsidTr="00D001E0">
        <w:trPr>
          <w:trHeight w:val="31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Plads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Nav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Klub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Rækk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trike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pare(/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Total sco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A34028" w:rsidRDefault="00D21A3B" w:rsidP="00D00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A34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Snit</w:t>
            </w:r>
          </w:p>
        </w:tc>
      </w:tr>
      <w:tr w:rsidR="00D21A3B" w:rsidRPr="00D92FA2" w:rsidTr="00D001E0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Ib Paul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benra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B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83</w:t>
            </w:r>
          </w:p>
        </w:tc>
      </w:tr>
      <w:tr w:rsidR="00D21A3B" w:rsidRPr="00D92FA2" w:rsidTr="00D001E0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nni Paul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Aabenra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B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4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70</w:t>
            </w:r>
          </w:p>
        </w:tc>
      </w:tr>
      <w:tr w:rsidR="00D21A3B" w:rsidRPr="00D92FA2" w:rsidTr="00D001E0">
        <w:trPr>
          <w:trHeight w:val="253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Ole Jense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Århu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DC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33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3B" w:rsidRPr="00D21A3B" w:rsidRDefault="00D21A3B" w:rsidP="00D2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</w:pPr>
            <w:r w:rsidRPr="00D21A3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a-DK"/>
              </w:rPr>
              <w:t>56</w:t>
            </w:r>
          </w:p>
        </w:tc>
      </w:tr>
    </w:tbl>
    <w:p w:rsidR="00D21A3B" w:rsidRDefault="00D21A3B" w:rsidP="00252049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D21A3B" w:rsidRDefault="00D21A3B" w:rsidP="00252049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874DDC" w:rsidRPr="00D21A3B" w:rsidRDefault="00252049" w:rsidP="00252049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  <w:u w:val="single"/>
        </w:rPr>
      </w:pPr>
      <w:r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 xml:space="preserve">SES I </w:t>
      </w:r>
      <w:r w:rsidR="00D21A3B"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>VEJLE</w:t>
      </w:r>
      <w:r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 xml:space="preserve"> </w:t>
      </w:r>
      <w:r w:rsidR="00CC019A"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 xml:space="preserve"> </w:t>
      </w:r>
      <w:r w:rsidR="00D21A3B"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>5</w:t>
      </w:r>
      <w:r w:rsidR="00CC019A"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>-</w:t>
      </w:r>
      <w:r w:rsidR="00D21A3B"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>6</w:t>
      </w:r>
      <w:r w:rsidR="00CC019A"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 xml:space="preserve"> oktober </w:t>
      </w:r>
      <w:r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>201</w:t>
      </w:r>
      <w:r w:rsidR="00D21A3B" w:rsidRPr="00D21A3B">
        <w:rPr>
          <w:rFonts w:ascii="Calibri" w:hAnsi="Calibri" w:cs="Calibri"/>
          <w:b/>
          <w:color w:val="auto"/>
          <w:sz w:val="32"/>
          <w:szCs w:val="32"/>
          <w:u w:val="single"/>
        </w:rPr>
        <w:t>9</w:t>
      </w:r>
    </w:p>
    <w:p w:rsidR="00252049" w:rsidRDefault="00252049" w:rsidP="00252049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  <w:r>
        <w:rPr>
          <w:noProof/>
          <w:lang w:eastAsia="da-DK"/>
        </w:rPr>
        <w:drawing>
          <wp:inline distT="0" distB="0" distL="0" distR="0">
            <wp:extent cx="2190750" cy="2096135"/>
            <wp:effectExtent l="19050" t="0" r="0" b="0"/>
            <wp:docPr id="7" name="Billede 7" descr="Billedresultat for bowl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bowling clip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049" w:rsidSect="00A340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FE2" w:rsidRDefault="00A85FE2" w:rsidP="00814CF3">
      <w:pPr>
        <w:spacing w:after="0" w:line="240" w:lineRule="auto"/>
      </w:pPr>
      <w:r>
        <w:separator/>
      </w:r>
    </w:p>
  </w:endnote>
  <w:endnote w:type="continuationSeparator" w:id="1">
    <w:p w:rsidR="00A85FE2" w:rsidRDefault="00A85FE2" w:rsidP="0081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0177"/>
      <w:docPartObj>
        <w:docPartGallery w:val="Page Numbers (Bottom of Page)"/>
        <w:docPartUnique/>
      </w:docPartObj>
    </w:sdtPr>
    <w:sdtContent>
      <w:p w:rsidR="0074371B" w:rsidRDefault="00EC0C26">
        <w:pPr>
          <w:pStyle w:val="Sidefod"/>
          <w:jc w:val="center"/>
        </w:pPr>
        <w:fldSimple w:instr=" PAGE   \* MERGEFORMAT ">
          <w:r w:rsidR="00552DAC">
            <w:rPr>
              <w:noProof/>
            </w:rPr>
            <w:t>2</w:t>
          </w:r>
        </w:fldSimple>
      </w:p>
    </w:sdtContent>
  </w:sdt>
  <w:p w:rsidR="0074371B" w:rsidRDefault="0074371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FE2" w:rsidRDefault="00A85FE2" w:rsidP="00814CF3">
      <w:pPr>
        <w:spacing w:after="0" w:line="240" w:lineRule="auto"/>
      </w:pPr>
      <w:r>
        <w:separator/>
      </w:r>
    </w:p>
  </w:footnote>
  <w:footnote w:type="continuationSeparator" w:id="1">
    <w:p w:rsidR="00A85FE2" w:rsidRDefault="00A85FE2" w:rsidP="0081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 w:cs="Cambria"/>
        <w:color w:val="000000"/>
        <w:sz w:val="24"/>
        <w:szCs w:val="24"/>
      </w:rPr>
      <w:alias w:val="Titel"/>
      <w:id w:val="77738743"/>
      <w:placeholder>
        <w:docPart w:val="71CA6C122FE147EEBCF867F7FE01DD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371B" w:rsidRDefault="0074371B">
        <w:pPr>
          <w:pStyle w:val="Sidehove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14CF3">
          <w:rPr>
            <w:rFonts w:ascii="Cambria" w:hAnsi="Cambria" w:cs="Cambria"/>
            <w:color w:val="000000"/>
            <w:sz w:val="24"/>
            <w:szCs w:val="24"/>
          </w:rPr>
          <w:t>RESULTATER FM BOWLING 201</w:t>
        </w:r>
        <w:r w:rsidR="00E1656D">
          <w:rPr>
            <w:rFonts w:ascii="Cambria" w:hAnsi="Cambria" w:cs="Cambria"/>
            <w:color w:val="000000"/>
            <w:sz w:val="24"/>
            <w:szCs w:val="24"/>
          </w:rPr>
          <w:t>8</w:t>
        </w:r>
      </w:p>
    </w:sdtContent>
  </w:sdt>
  <w:p w:rsidR="0074371B" w:rsidRDefault="0074371B" w:rsidP="00814CF3">
    <w:pPr>
      <w:pStyle w:val="Sidehove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9A7"/>
    <w:rsid w:val="00023AC1"/>
    <w:rsid w:val="001526F0"/>
    <w:rsid w:val="001C0384"/>
    <w:rsid w:val="00252049"/>
    <w:rsid w:val="00293336"/>
    <w:rsid w:val="002C249F"/>
    <w:rsid w:val="003F2FE4"/>
    <w:rsid w:val="00472B3C"/>
    <w:rsid w:val="00545A1C"/>
    <w:rsid w:val="00552DAC"/>
    <w:rsid w:val="0057343A"/>
    <w:rsid w:val="005D7C29"/>
    <w:rsid w:val="005F22F2"/>
    <w:rsid w:val="0064701A"/>
    <w:rsid w:val="00647D11"/>
    <w:rsid w:val="006529A7"/>
    <w:rsid w:val="00697E7D"/>
    <w:rsid w:val="0074371B"/>
    <w:rsid w:val="00762479"/>
    <w:rsid w:val="007D3161"/>
    <w:rsid w:val="00814CF3"/>
    <w:rsid w:val="008431AD"/>
    <w:rsid w:val="00874DDC"/>
    <w:rsid w:val="00995F43"/>
    <w:rsid w:val="009A2BFF"/>
    <w:rsid w:val="00A34028"/>
    <w:rsid w:val="00A81EC5"/>
    <w:rsid w:val="00A85FE2"/>
    <w:rsid w:val="00B046CE"/>
    <w:rsid w:val="00B12EAF"/>
    <w:rsid w:val="00B54771"/>
    <w:rsid w:val="00BE07E0"/>
    <w:rsid w:val="00C52147"/>
    <w:rsid w:val="00C77D81"/>
    <w:rsid w:val="00C861A8"/>
    <w:rsid w:val="00CC019A"/>
    <w:rsid w:val="00D21A3B"/>
    <w:rsid w:val="00D92FA2"/>
    <w:rsid w:val="00E1656D"/>
    <w:rsid w:val="00E650FD"/>
    <w:rsid w:val="00E70C65"/>
    <w:rsid w:val="00EB5170"/>
    <w:rsid w:val="00EC0C26"/>
    <w:rsid w:val="00F17074"/>
    <w:rsid w:val="00F44D21"/>
    <w:rsid w:val="00F6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4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529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4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4CF3"/>
  </w:style>
  <w:style w:type="paragraph" w:styleId="Sidefod">
    <w:name w:val="footer"/>
    <w:basedOn w:val="Normal"/>
    <w:link w:val="SidefodTegn"/>
    <w:uiPriority w:val="99"/>
    <w:unhideWhenUsed/>
    <w:rsid w:val="00814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4CF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4CF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2C2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CA6C122FE147EEBCF867F7FE01D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4ABD4-ED07-4163-BABF-2B7B79D6AEE8}"/>
      </w:docPartPr>
      <w:docPartBody>
        <w:p w:rsidR="004C088B" w:rsidRDefault="007D3635" w:rsidP="007D3635">
          <w:pPr>
            <w:pStyle w:val="71CA6C122FE147EEBCF867F7FE01DD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7D3635"/>
    <w:rsid w:val="00271173"/>
    <w:rsid w:val="004A5C69"/>
    <w:rsid w:val="004C088B"/>
    <w:rsid w:val="005255BA"/>
    <w:rsid w:val="007D3635"/>
    <w:rsid w:val="00842A55"/>
    <w:rsid w:val="00857188"/>
    <w:rsid w:val="00890270"/>
    <w:rsid w:val="00E316C7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647CCD8EDA64817A6CB624EB4C21D71">
    <w:name w:val="A647CCD8EDA64817A6CB624EB4C21D71"/>
    <w:rsid w:val="007D3635"/>
  </w:style>
  <w:style w:type="paragraph" w:customStyle="1" w:styleId="BAC7FBEAD6534375B2489378880768AB">
    <w:name w:val="BAC7FBEAD6534375B2489378880768AB"/>
    <w:rsid w:val="007D3635"/>
  </w:style>
  <w:style w:type="paragraph" w:customStyle="1" w:styleId="EEEE7053013E452C9FF2B32164704F1E">
    <w:name w:val="EEEE7053013E452C9FF2B32164704F1E"/>
    <w:rsid w:val="007D3635"/>
  </w:style>
  <w:style w:type="paragraph" w:customStyle="1" w:styleId="71CA6C122FE147EEBCF867F7FE01DDE4">
    <w:name w:val="71CA6C122FE147EEBCF867F7FE01DDE4"/>
    <w:rsid w:val="007D36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B697-2E74-4118-BD1A-EA477234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TER FM BOWLING 2018</vt:lpstr>
    </vt:vector>
  </TitlesOfParts>
  <Company>Hewlett-Packard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ER FM BOWLING 2018</dc:title>
  <dc:creator>Carsten B. Lauridsen</dc:creator>
  <cp:lastModifiedBy>carsten lauridsen</cp:lastModifiedBy>
  <cp:revision>4</cp:revision>
  <cp:lastPrinted>2017-10-04T13:48:00Z</cp:lastPrinted>
  <dcterms:created xsi:type="dcterms:W3CDTF">2018-10-07T18:34:00Z</dcterms:created>
  <dcterms:modified xsi:type="dcterms:W3CDTF">2018-10-08T19:42:00Z</dcterms:modified>
</cp:coreProperties>
</file>